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079341B0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r w:rsidR="00A546EF" w:rsidRPr="00A546EF">
        <w:rPr>
          <w:rFonts w:ascii="Times New Roman" w:hAnsi="Times New Roman"/>
          <w:b/>
          <w:bCs/>
          <w:szCs w:val="22"/>
        </w:rPr>
        <w:t>projektová činnost ve výstavbě; provádění staveb, jejich změn a odstraňování; výkon zeměměřičských činností</w:t>
      </w:r>
      <w:r w:rsidR="00A546EF">
        <w:rPr>
          <w:rFonts w:ascii="Times New Roman" w:hAnsi="Times New Roman"/>
          <w:szCs w:val="22"/>
        </w:rPr>
        <w:t>.</w:t>
      </w:r>
    </w:p>
    <w:p w14:paraId="5F703FD6" w14:textId="62735B93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r w:rsidR="00A546EF">
        <w:rPr>
          <w:rFonts w:ascii="Times New Roman" w:hAnsi="Times New Roman"/>
          <w:b/>
          <w:bCs/>
          <w:szCs w:val="22"/>
          <w:lang w:eastAsia="cs-CZ"/>
        </w:rPr>
        <w:t>pozemní stavby</w:t>
      </w:r>
      <w:r w:rsidR="00A546EF" w:rsidRPr="00A546EF">
        <w:rPr>
          <w:rFonts w:ascii="Times New Roman" w:hAnsi="Times New Roman"/>
          <w:szCs w:val="22"/>
          <w:lang w:eastAsia="cs-CZ"/>
        </w:rPr>
        <w:t>.</w:t>
      </w:r>
    </w:p>
    <w:p w14:paraId="0F25119B" w14:textId="1981B158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77777777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77777777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Pr="00C10300">
        <w:rPr>
          <w:rFonts w:eastAsia="Calibri"/>
          <w:sz w:val="22"/>
          <w:szCs w:val="22"/>
        </w:rPr>
        <w:t xml:space="preserve">stavební práce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4E3C" w14:textId="77777777" w:rsidR="00815DEC" w:rsidRDefault="00815DEC">
      <w:r>
        <w:separator/>
      </w:r>
    </w:p>
  </w:endnote>
  <w:endnote w:type="continuationSeparator" w:id="0">
    <w:p w14:paraId="35E86523" w14:textId="77777777" w:rsidR="00815DEC" w:rsidRDefault="0081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8194645"/>
  <w:bookmarkStart w:id="4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D9E4" w14:textId="77777777" w:rsidR="00815DEC" w:rsidRDefault="00815DEC">
      <w:r>
        <w:separator/>
      </w:r>
    </w:p>
  </w:footnote>
  <w:footnote w:type="continuationSeparator" w:id="0">
    <w:p w14:paraId="0586FB0C" w14:textId="77777777" w:rsidR="00815DEC" w:rsidRDefault="0081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04C76119" w14:textId="6F2C62B6" w:rsidR="008E392F" w:rsidRPr="008E392F" w:rsidRDefault="008E392F" w:rsidP="00296753">
    <w:pPr>
      <w:ind w:left="1416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>Odbor rozvoje</w:t>
    </w:r>
  </w:p>
  <w:p w14:paraId="475E6409" w14:textId="77777777" w:rsidR="00296753" w:rsidRPr="008E392F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  <w:t xml:space="preserve">náměstí Husovo 70 </w:t>
    </w:r>
    <w:r w:rsidRPr="008E392F">
      <w:rPr>
        <w:bCs/>
        <w:color w:val="234378"/>
        <w:sz w:val="20"/>
        <w:szCs w:val="20"/>
        <w:lang w:val="en-US"/>
      </w:rPr>
      <w:t>|</w:t>
    </w:r>
    <w:r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034CB6A4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2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A546EF" w:rsidRPr="00A546EF">
      <w:rPr>
        <w:color w:val="808080"/>
        <w:sz w:val="18"/>
        <w:szCs w:val="18"/>
      </w:rPr>
      <w:t>„Hřiště, Sportovní, Český Brod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A3668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73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4</cp:revision>
  <cp:lastPrinted>2021-12-17T13:16:00Z</cp:lastPrinted>
  <dcterms:created xsi:type="dcterms:W3CDTF">2025-12-09T08:13:00Z</dcterms:created>
  <dcterms:modified xsi:type="dcterms:W3CDTF">2026-02-18T11:01:00Z</dcterms:modified>
</cp:coreProperties>
</file>